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B6119" w14:textId="1102D714" w:rsidR="003A320B" w:rsidRPr="00C46144" w:rsidRDefault="003A320B" w:rsidP="003A320B">
      <w:pPr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６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4A88E9B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017A6E45" w14:textId="02CD949A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事業</w:t>
      </w:r>
      <w:r>
        <w:rPr>
          <w:rFonts w:ascii="Century" w:eastAsia="ＭＳ 明朝" w:hAnsi="Century" w:cs="Times New Roman"/>
        </w:rPr>
        <w:t>終了</w:t>
      </w:r>
      <w:r>
        <w:rPr>
          <w:rFonts w:ascii="Century" w:eastAsia="ＭＳ 明朝" w:hAnsi="Century" w:cs="Times New Roman" w:hint="eastAsia"/>
        </w:rPr>
        <w:t>届</w:t>
      </w:r>
    </w:p>
    <w:p w14:paraId="50E4F24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7A307EB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317B0D40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58B81C00" w14:textId="77777777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2A171E58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53F3D07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4B921FE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3FDFC31B" w14:textId="77777777" w:rsidR="003A320B" w:rsidRPr="00C46144" w:rsidRDefault="003A320B" w:rsidP="003A320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064CADE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46B7B774" w14:textId="5C075910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>
        <w:rPr>
          <w:rFonts w:ascii="Century" w:eastAsia="ＭＳ 明朝" w:hAnsi="Century" w:cs="Times New Roman" w:hint="eastAsia"/>
        </w:rPr>
        <w:t>太陽光発電</w:t>
      </w:r>
      <w:r>
        <w:rPr>
          <w:rFonts w:ascii="Century" w:eastAsia="ＭＳ 明朝" w:hAnsi="Century" w:cs="Times New Roman"/>
        </w:rPr>
        <w:t>事業終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105BCC1" w14:textId="77777777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2426E2E6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3A320B" w:rsidRPr="00C46144" w14:paraId="35DE760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2DB6088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0547"/>
              </w:rPr>
              <w:t>発電所名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7"/>
              </w:rPr>
              <w:t>称</w:t>
            </w:r>
          </w:p>
        </w:tc>
        <w:tc>
          <w:tcPr>
            <w:tcW w:w="5949" w:type="dxa"/>
            <w:vAlign w:val="center"/>
          </w:tcPr>
          <w:p w14:paraId="3513061E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587A48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262E62D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0548"/>
              </w:rPr>
              <w:t>設置場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8"/>
              </w:rPr>
              <w:t>所</w:t>
            </w:r>
          </w:p>
        </w:tc>
        <w:tc>
          <w:tcPr>
            <w:tcW w:w="5949" w:type="dxa"/>
            <w:vAlign w:val="center"/>
          </w:tcPr>
          <w:p w14:paraId="17251AF3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3A320B" w:rsidRPr="00C46144" w14:paraId="73C79A8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FBEECF6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0549"/>
              </w:rPr>
              <w:t>設置に係る敷地面</w:t>
            </w:r>
            <w:r w:rsidRPr="003A320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0549"/>
              </w:rPr>
              <w:t>積</w:t>
            </w:r>
          </w:p>
        </w:tc>
        <w:tc>
          <w:tcPr>
            <w:tcW w:w="5949" w:type="dxa"/>
            <w:vAlign w:val="center"/>
          </w:tcPr>
          <w:p w14:paraId="1A957C20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3A320B" w:rsidRPr="00C46144" w14:paraId="24E1A2F1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B805B7A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16422BC4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0395CCE2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38B4FA00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F34AACC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2895D9B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AD8C2C7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13C09A3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11E7A433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7E92F5F7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66F302D5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48DA9041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EE82A75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B1B07C" w14:textId="77777777" w:rsidR="003A320B" w:rsidRPr="0054026B" w:rsidRDefault="003A320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ACC40B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208115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3DCF22C" w14:textId="77777777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4E432C5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60CEE20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A8D2DDD" w14:textId="75F1FB7D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終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65253E2B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834D35" w14:paraId="593ACE21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BC154F1" w14:textId="77777777" w:rsidR="003A320B" w:rsidRPr="00834D35" w:rsidRDefault="003A320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42E4A92C" w14:textId="77777777" w:rsidR="003A320B" w:rsidRPr="00834D35" w:rsidRDefault="003A320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002BD54" w14:textId="355DFEAE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26043A" w14:textId="77777777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A5B34B3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377C6A4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50C6FA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92406B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1E13C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CA9D5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40273E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249352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BC61ADF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4920B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ED3A75A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8C8357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0BA1DD" w14:textId="219ABF8F" w:rsidR="00066FDB" w:rsidRPr="00C46144" w:rsidRDefault="00066FDB" w:rsidP="00066FD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D4D77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6FE39AAC" w14:textId="54DD3DDD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</w:t>
      </w:r>
    </w:p>
    <w:p w14:paraId="09B1B7F1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01EA4AF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144B3C0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254A9EE8" w14:textId="77777777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ABEE3E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4839E28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FB4CF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067ED105" w14:textId="77777777" w:rsidR="00066FDB" w:rsidRPr="00C46144" w:rsidRDefault="00066FDB" w:rsidP="00066FD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A25647D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178CE7AE" w14:textId="492E3573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く、</w:t>
      </w: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3A0B0A4" w14:textId="77777777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6A5406C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066FDB" w:rsidRPr="00C46144" w14:paraId="7F376837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A53597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2080"/>
              </w:rPr>
              <w:t>発電所名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0"/>
              </w:rPr>
              <w:t>称</w:t>
            </w:r>
          </w:p>
        </w:tc>
        <w:tc>
          <w:tcPr>
            <w:tcW w:w="5949" w:type="dxa"/>
            <w:vAlign w:val="center"/>
          </w:tcPr>
          <w:p w14:paraId="4905D133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7A189BEB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BA60C41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2081"/>
              </w:rPr>
              <w:t>設置場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1"/>
              </w:rPr>
              <w:t>所</w:t>
            </w:r>
          </w:p>
        </w:tc>
        <w:tc>
          <w:tcPr>
            <w:tcW w:w="5949" w:type="dxa"/>
            <w:vAlign w:val="center"/>
          </w:tcPr>
          <w:p w14:paraId="7C30E044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066FDB" w:rsidRPr="00C46144" w14:paraId="7A77119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1D227318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2082"/>
              </w:rPr>
              <w:t>設置に係る敷地面</w:t>
            </w:r>
            <w:r w:rsidRPr="00066FD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2082"/>
              </w:rPr>
              <w:t>積</w:t>
            </w:r>
          </w:p>
        </w:tc>
        <w:tc>
          <w:tcPr>
            <w:tcW w:w="5949" w:type="dxa"/>
            <w:vAlign w:val="center"/>
          </w:tcPr>
          <w:p w14:paraId="4DA628C6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066FDB" w:rsidRPr="00C46144" w14:paraId="5582213D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4EAA9A5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797AE60C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7AD842A8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3EE3D1B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C4204E3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C26F9B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3D403997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CB0741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5AB1A30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5018740F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55294E5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AEBA12E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08619D0D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3D2AC47" w14:textId="77777777" w:rsidR="00066FDB" w:rsidRPr="0054026B" w:rsidRDefault="00066FD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6427EE3E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402A49D0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C9347B0" w14:textId="77777777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69320D04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2DF20F5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15E97F7" w14:textId="065F8C41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撤去</w:t>
            </w:r>
            <w:r>
              <w:rPr>
                <w:rFonts w:ascii="Century" w:eastAsia="ＭＳ 明朝" w:hAnsi="Century" w:cs="Times New Roman"/>
                <w:kern w:val="0"/>
                <w:szCs w:val="21"/>
              </w:rPr>
              <w:t>完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14F8ABA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834D35" w14:paraId="68D5086C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5001C50" w14:textId="77777777" w:rsidR="00066FDB" w:rsidRPr="00834D35" w:rsidRDefault="00066FD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504B0393" w14:textId="77777777" w:rsidR="00066FDB" w:rsidRPr="00834D35" w:rsidRDefault="00066FD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B11843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FC93F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C4309D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489A30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FC231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C09C7D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4353A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EBEB8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0B7820B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A01C264" w14:textId="77777777" w:rsidR="00AC4C0A" w:rsidRDefault="00AC4C0A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B04BE5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0690A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6E84556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B8D8F2" w14:textId="27FAB5B5" w:rsidR="00B05C6F" w:rsidRDefault="00B05C6F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A70C9B8" w14:textId="5B6FA49F" w:rsidR="00B05C6F" w:rsidRPr="00C53A65" w:rsidRDefault="00FE591B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様式第８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53F7A409" w14:textId="02C3D4D3" w:rsidR="00B05C6F" w:rsidRPr="00C53A65" w:rsidRDefault="000321BC" w:rsidP="00B05C6F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処分費等積立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状況報告書</w:t>
      </w:r>
    </w:p>
    <w:p w14:paraId="5E5CC16A" w14:textId="77777777" w:rsidR="00B05C6F" w:rsidRPr="00C53A65" w:rsidRDefault="00B05C6F" w:rsidP="00B05C6F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2774D8AD" w14:textId="77777777" w:rsidR="00B05C6F" w:rsidRPr="00C53A65" w:rsidRDefault="00B05C6F" w:rsidP="00B05C6F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48A91E2B" w14:textId="77777777" w:rsidR="00B05C6F" w:rsidRPr="00C53A65" w:rsidRDefault="00B05C6F" w:rsidP="00B05C6F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AF72FBD" w14:textId="77777777" w:rsidR="00B05C6F" w:rsidRPr="00C53A65" w:rsidRDefault="00B05C6F" w:rsidP="00B05C6F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17EF3084" w14:textId="77777777" w:rsidR="00B05C6F" w:rsidRPr="00C53A65" w:rsidRDefault="00B05C6F" w:rsidP="00B05C6F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4E24FD09" w14:textId="77777777" w:rsidR="00B05C6F" w:rsidRPr="00C53A65" w:rsidRDefault="00B05C6F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7C0C2E3D" w14:textId="6B124D39" w:rsidR="00B05C6F" w:rsidRPr="00C53A65" w:rsidRDefault="00B05C6F" w:rsidP="00B05C6F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Pr="00C53A65">
        <w:rPr>
          <w:rFonts w:ascii="ＭＳ 明朝" w:hAnsi="ＭＳ 明朝" w:cs="MS-Mincho" w:hint="eastAsia"/>
          <w:kern w:val="0"/>
          <w:sz w:val="22"/>
        </w:rPr>
        <w:t>、</w:t>
      </w:r>
      <w:r w:rsidR="000321BC">
        <w:rPr>
          <w:rFonts w:ascii="ＭＳ 明朝" w:hAnsi="ＭＳ 明朝" w:cs="MS-Mincho" w:hint="eastAsia"/>
          <w:kern w:val="0"/>
          <w:sz w:val="22"/>
        </w:rPr>
        <w:t>処分費等積立</w:t>
      </w:r>
      <w:r w:rsidRPr="00C53A65">
        <w:rPr>
          <w:rFonts w:ascii="ＭＳ 明朝" w:hAnsi="ＭＳ 明朝" w:cs="MS-Mincho" w:hint="eastAsia"/>
          <w:kern w:val="0"/>
          <w:sz w:val="22"/>
        </w:rPr>
        <w:t>状況報告書を提出します。</w:t>
      </w:r>
    </w:p>
    <w:p w14:paraId="7A56D08B" w14:textId="77777777" w:rsidR="00B05C6F" w:rsidRPr="00C53A65" w:rsidRDefault="00B05C6F" w:rsidP="00B05C6F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6F8B6465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B05C6F" w:rsidRPr="00883257" w14:paraId="2F33140C" w14:textId="77777777" w:rsidTr="006D43A3">
        <w:trPr>
          <w:trHeight w:val="361"/>
        </w:trPr>
        <w:tc>
          <w:tcPr>
            <w:tcW w:w="2205" w:type="dxa"/>
            <w:vAlign w:val="center"/>
          </w:tcPr>
          <w:p w14:paraId="5197794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3B14FCCD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B05C6F" w:rsidRPr="00883257" w14:paraId="29F46763" w14:textId="77777777" w:rsidTr="006D43A3">
        <w:trPr>
          <w:trHeight w:val="344"/>
        </w:trPr>
        <w:tc>
          <w:tcPr>
            <w:tcW w:w="2205" w:type="dxa"/>
            <w:vAlign w:val="center"/>
          </w:tcPr>
          <w:p w14:paraId="5594E67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4C59BEA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202EFC76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7367C419" w14:textId="6646BDF1" w:rsidR="00B05C6F" w:rsidRPr="00C53A65" w:rsidRDefault="00B05C6F" w:rsidP="00B05C6F">
      <w:pPr>
        <w:ind w:right="-1"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C53A65">
        <w:rPr>
          <w:rFonts w:ascii="ＭＳ 明朝" w:hAnsi="ＭＳ 明朝" w:hint="eastAsia"/>
          <w:sz w:val="22"/>
        </w:rPr>
        <w:t xml:space="preserve">　処分費用の積立状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3634"/>
      </w:tblGrid>
      <w:tr w:rsidR="00B05C6F" w:rsidRPr="00883257" w14:paraId="0DFA6736" w14:textId="77777777" w:rsidTr="00376B48">
        <w:tc>
          <w:tcPr>
            <w:tcW w:w="4864" w:type="dxa"/>
            <w:tcBorders>
              <w:bottom w:val="nil"/>
            </w:tcBorders>
          </w:tcPr>
          <w:p w14:paraId="6EDADE14" w14:textId="77777777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634" w:type="dxa"/>
            <w:vMerge w:val="restart"/>
            <w:vAlign w:val="center"/>
          </w:tcPr>
          <w:p w14:paraId="5D868DCA" w14:textId="40D2D186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３月３１</w:t>
            </w:r>
            <w:r w:rsidRPr="00C53A65">
              <w:rPr>
                <w:rFonts w:ascii="ＭＳ 明朝" w:hAnsi="ＭＳ 明朝" w:hint="eastAsia"/>
                <w:sz w:val="22"/>
              </w:rPr>
              <w:t>日現在</w:t>
            </w:r>
          </w:p>
        </w:tc>
      </w:tr>
      <w:tr w:rsidR="00B05C6F" w:rsidRPr="00883257" w14:paraId="27972545" w14:textId="77777777" w:rsidTr="00376B48">
        <w:tc>
          <w:tcPr>
            <w:tcW w:w="4864" w:type="dxa"/>
            <w:tcBorders>
              <w:top w:val="nil"/>
            </w:tcBorders>
          </w:tcPr>
          <w:p w14:paraId="5A563A8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（処分費用に対する積立率：　　　　％）</w:t>
            </w:r>
          </w:p>
        </w:tc>
        <w:tc>
          <w:tcPr>
            <w:tcW w:w="3634" w:type="dxa"/>
            <w:vMerge/>
          </w:tcPr>
          <w:p w14:paraId="390FA0C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C7D8608" w14:textId="77777777" w:rsidR="00B05C6F" w:rsidRPr="00451047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68BC310" w14:textId="77777777" w:rsidR="00B05C6F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85D6CB" w14:textId="3A464B15" w:rsidR="00B05C6F" w:rsidRPr="000D0133" w:rsidRDefault="00B05C6F" w:rsidP="00343099">
      <w:pPr>
        <w:rPr>
          <w:rFonts w:asciiTheme="minorEastAsia" w:hAnsiTheme="minorEastAsia"/>
          <w:szCs w:val="21"/>
        </w:rPr>
      </w:pPr>
    </w:p>
    <w:sectPr w:rsidR="00B05C6F" w:rsidRPr="000D0133" w:rsidSect="00BF15CD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496F" w14:textId="77777777" w:rsidR="00D771FC" w:rsidRDefault="00D771FC" w:rsidP="00257D4E">
      <w:r>
        <w:separator/>
      </w:r>
    </w:p>
  </w:endnote>
  <w:endnote w:type="continuationSeparator" w:id="0">
    <w:p w14:paraId="6818DC62" w14:textId="77777777" w:rsidR="00D771FC" w:rsidRDefault="00D771FC" w:rsidP="0025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C326" w14:textId="77777777" w:rsidR="00D771FC" w:rsidRDefault="00D77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D4F" w14:textId="77777777" w:rsidR="00D771FC" w:rsidRDefault="00D771FC" w:rsidP="00257D4E">
      <w:r>
        <w:separator/>
      </w:r>
    </w:p>
  </w:footnote>
  <w:footnote w:type="continuationSeparator" w:id="0">
    <w:p w14:paraId="0AE91A68" w14:textId="77777777" w:rsidR="00D771FC" w:rsidRDefault="00D771FC" w:rsidP="0025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00D"/>
    <w:multiLevelType w:val="hybridMultilevel"/>
    <w:tmpl w:val="5168999E"/>
    <w:lvl w:ilvl="0" w:tplc="86F61E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55A"/>
    <w:multiLevelType w:val="hybridMultilevel"/>
    <w:tmpl w:val="F9ACCE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387370"/>
    <w:multiLevelType w:val="hybridMultilevel"/>
    <w:tmpl w:val="D33EA9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733330"/>
    <w:multiLevelType w:val="hybridMultilevel"/>
    <w:tmpl w:val="DEE0F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05529"/>
    <w:multiLevelType w:val="hybridMultilevel"/>
    <w:tmpl w:val="A126A0F6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83EF6"/>
    <w:multiLevelType w:val="hybridMultilevel"/>
    <w:tmpl w:val="85CA1DA2"/>
    <w:lvl w:ilvl="0" w:tplc="98E8621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FE92A02"/>
    <w:multiLevelType w:val="hybridMultilevel"/>
    <w:tmpl w:val="B46C2EC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50056E"/>
    <w:multiLevelType w:val="hybridMultilevel"/>
    <w:tmpl w:val="F0D01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71FAC"/>
    <w:multiLevelType w:val="hybridMultilevel"/>
    <w:tmpl w:val="96BC1956"/>
    <w:lvl w:ilvl="0" w:tplc="6414D75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A10C4"/>
    <w:multiLevelType w:val="hybridMultilevel"/>
    <w:tmpl w:val="B4325C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1D3F75"/>
    <w:multiLevelType w:val="multilevel"/>
    <w:tmpl w:val="3B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6529"/>
    <w:multiLevelType w:val="multilevel"/>
    <w:tmpl w:val="404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11A5"/>
    <w:multiLevelType w:val="hybridMultilevel"/>
    <w:tmpl w:val="1CE0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F52F8"/>
    <w:multiLevelType w:val="hybridMultilevel"/>
    <w:tmpl w:val="BC605B7E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7C2DE18">
      <w:numFmt w:val="bullet"/>
      <w:lvlText w:val="・"/>
      <w:lvlJc w:val="left"/>
      <w:pPr>
        <w:ind w:left="810" w:hanging="390"/>
      </w:pPr>
      <w:rPr>
        <w:rFonts w:ascii="ＭＳ 明朝" w:eastAsia="ＭＳ 明朝" w:hAnsi="ＭＳ 明朝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FC7DA2"/>
    <w:multiLevelType w:val="hybridMultilevel"/>
    <w:tmpl w:val="F46A1AA4"/>
    <w:lvl w:ilvl="0" w:tplc="69DECF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583CBE"/>
    <w:multiLevelType w:val="hybridMultilevel"/>
    <w:tmpl w:val="7050418C"/>
    <w:lvl w:ilvl="0" w:tplc="64B4E046">
      <w:start w:val="4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7" w15:restartNumberingAfterBreak="0">
    <w:nsid w:val="5271779F"/>
    <w:multiLevelType w:val="hybridMultilevel"/>
    <w:tmpl w:val="5D702B9E"/>
    <w:lvl w:ilvl="0" w:tplc="E1C26662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60E03498"/>
    <w:multiLevelType w:val="hybridMultilevel"/>
    <w:tmpl w:val="CC0686E6"/>
    <w:lvl w:ilvl="0" w:tplc="A8240BA6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F3102F9"/>
    <w:multiLevelType w:val="hybridMultilevel"/>
    <w:tmpl w:val="9398A998"/>
    <w:lvl w:ilvl="0" w:tplc="C7EE69A0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0" w15:restartNumberingAfterBreak="0">
    <w:nsid w:val="6FF85136"/>
    <w:multiLevelType w:val="hybridMultilevel"/>
    <w:tmpl w:val="B5A884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1273579"/>
    <w:multiLevelType w:val="hybridMultilevel"/>
    <w:tmpl w:val="449EC6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12B6193"/>
    <w:multiLevelType w:val="hybridMultilevel"/>
    <w:tmpl w:val="234A1408"/>
    <w:lvl w:ilvl="0" w:tplc="0E60B66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D6C69B7"/>
    <w:multiLevelType w:val="hybridMultilevel"/>
    <w:tmpl w:val="AC4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B5A5E"/>
    <w:multiLevelType w:val="hybridMultilevel"/>
    <w:tmpl w:val="37FE5CA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0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1"/>
    <w:rsid w:val="00001475"/>
    <w:rsid w:val="00002190"/>
    <w:rsid w:val="000047A2"/>
    <w:rsid w:val="00010F77"/>
    <w:rsid w:val="000146F6"/>
    <w:rsid w:val="0002024F"/>
    <w:rsid w:val="00021BE1"/>
    <w:rsid w:val="000321BC"/>
    <w:rsid w:val="00056115"/>
    <w:rsid w:val="00065F16"/>
    <w:rsid w:val="00066FDB"/>
    <w:rsid w:val="00071916"/>
    <w:rsid w:val="0008432D"/>
    <w:rsid w:val="000A09E5"/>
    <w:rsid w:val="000A1F4B"/>
    <w:rsid w:val="000A78C7"/>
    <w:rsid w:val="000D0133"/>
    <w:rsid w:val="000D4E21"/>
    <w:rsid w:val="000D5FF5"/>
    <w:rsid w:val="000D7DC4"/>
    <w:rsid w:val="000E463F"/>
    <w:rsid w:val="000F529A"/>
    <w:rsid w:val="001072FF"/>
    <w:rsid w:val="00112BC0"/>
    <w:rsid w:val="00112DC2"/>
    <w:rsid w:val="001131FF"/>
    <w:rsid w:val="00114ACE"/>
    <w:rsid w:val="00115CD2"/>
    <w:rsid w:val="001364BF"/>
    <w:rsid w:val="001421BB"/>
    <w:rsid w:val="001443D9"/>
    <w:rsid w:val="001474C7"/>
    <w:rsid w:val="001552A8"/>
    <w:rsid w:val="001553B3"/>
    <w:rsid w:val="00155B09"/>
    <w:rsid w:val="00155EE0"/>
    <w:rsid w:val="00164480"/>
    <w:rsid w:val="0016751D"/>
    <w:rsid w:val="0017053C"/>
    <w:rsid w:val="00171139"/>
    <w:rsid w:val="00181CA5"/>
    <w:rsid w:val="00184C9A"/>
    <w:rsid w:val="0019158B"/>
    <w:rsid w:val="001947FA"/>
    <w:rsid w:val="001A41CB"/>
    <w:rsid w:val="001A5564"/>
    <w:rsid w:val="001B0CD9"/>
    <w:rsid w:val="001B5503"/>
    <w:rsid w:val="001B6F07"/>
    <w:rsid w:val="001C411A"/>
    <w:rsid w:val="001C5055"/>
    <w:rsid w:val="001C54B0"/>
    <w:rsid w:val="001E00C7"/>
    <w:rsid w:val="001F3BC3"/>
    <w:rsid w:val="001F6847"/>
    <w:rsid w:val="0020271D"/>
    <w:rsid w:val="0021245C"/>
    <w:rsid w:val="00226770"/>
    <w:rsid w:val="00236B54"/>
    <w:rsid w:val="00245230"/>
    <w:rsid w:val="00257D4E"/>
    <w:rsid w:val="002601CD"/>
    <w:rsid w:val="00261880"/>
    <w:rsid w:val="002654D0"/>
    <w:rsid w:val="00285F35"/>
    <w:rsid w:val="00295842"/>
    <w:rsid w:val="002971CA"/>
    <w:rsid w:val="002B1164"/>
    <w:rsid w:val="002B219F"/>
    <w:rsid w:val="002B45DF"/>
    <w:rsid w:val="002B49E0"/>
    <w:rsid w:val="002C2241"/>
    <w:rsid w:val="002D5F57"/>
    <w:rsid w:val="002D6273"/>
    <w:rsid w:val="002E1783"/>
    <w:rsid w:val="002E1CAD"/>
    <w:rsid w:val="002E7934"/>
    <w:rsid w:val="002F246C"/>
    <w:rsid w:val="002F5FCE"/>
    <w:rsid w:val="003021CF"/>
    <w:rsid w:val="0030480D"/>
    <w:rsid w:val="00322E58"/>
    <w:rsid w:val="00333818"/>
    <w:rsid w:val="00343099"/>
    <w:rsid w:val="00355605"/>
    <w:rsid w:val="00364317"/>
    <w:rsid w:val="00376B48"/>
    <w:rsid w:val="00385109"/>
    <w:rsid w:val="003911CF"/>
    <w:rsid w:val="003A320B"/>
    <w:rsid w:val="003B0F7F"/>
    <w:rsid w:val="003D0A74"/>
    <w:rsid w:val="003D2AF9"/>
    <w:rsid w:val="003D489C"/>
    <w:rsid w:val="003E5770"/>
    <w:rsid w:val="003F0F5B"/>
    <w:rsid w:val="003F603D"/>
    <w:rsid w:val="00402C2E"/>
    <w:rsid w:val="00403D4C"/>
    <w:rsid w:val="0041088F"/>
    <w:rsid w:val="0041118D"/>
    <w:rsid w:val="00414D6B"/>
    <w:rsid w:val="004217B3"/>
    <w:rsid w:val="00423F6C"/>
    <w:rsid w:val="00426912"/>
    <w:rsid w:val="004304AB"/>
    <w:rsid w:val="0043507D"/>
    <w:rsid w:val="0043531D"/>
    <w:rsid w:val="00437290"/>
    <w:rsid w:val="0044398B"/>
    <w:rsid w:val="00445DD4"/>
    <w:rsid w:val="00451047"/>
    <w:rsid w:val="00451C03"/>
    <w:rsid w:val="00452E11"/>
    <w:rsid w:val="00460D91"/>
    <w:rsid w:val="00462314"/>
    <w:rsid w:val="00463039"/>
    <w:rsid w:val="00476DC0"/>
    <w:rsid w:val="00476E2B"/>
    <w:rsid w:val="004960D0"/>
    <w:rsid w:val="00497AB7"/>
    <w:rsid w:val="004A1054"/>
    <w:rsid w:val="004A36A2"/>
    <w:rsid w:val="004A6FA3"/>
    <w:rsid w:val="004A7AF4"/>
    <w:rsid w:val="004C15BD"/>
    <w:rsid w:val="004C5BE5"/>
    <w:rsid w:val="004D19BA"/>
    <w:rsid w:val="004D24E2"/>
    <w:rsid w:val="004D2AAC"/>
    <w:rsid w:val="004E21F4"/>
    <w:rsid w:val="004E454E"/>
    <w:rsid w:val="004E5049"/>
    <w:rsid w:val="004E6098"/>
    <w:rsid w:val="004F2598"/>
    <w:rsid w:val="004F62B0"/>
    <w:rsid w:val="0050123A"/>
    <w:rsid w:val="00506E64"/>
    <w:rsid w:val="00525217"/>
    <w:rsid w:val="00531303"/>
    <w:rsid w:val="00534B62"/>
    <w:rsid w:val="0054026B"/>
    <w:rsid w:val="00542818"/>
    <w:rsid w:val="00547EA3"/>
    <w:rsid w:val="00551688"/>
    <w:rsid w:val="00560572"/>
    <w:rsid w:val="00560B54"/>
    <w:rsid w:val="0056328F"/>
    <w:rsid w:val="00566B17"/>
    <w:rsid w:val="00570476"/>
    <w:rsid w:val="00576C6F"/>
    <w:rsid w:val="00581216"/>
    <w:rsid w:val="00583054"/>
    <w:rsid w:val="00583BCC"/>
    <w:rsid w:val="00591701"/>
    <w:rsid w:val="0059491A"/>
    <w:rsid w:val="005A5354"/>
    <w:rsid w:val="005A69EC"/>
    <w:rsid w:val="005B3F2F"/>
    <w:rsid w:val="005B79C2"/>
    <w:rsid w:val="005C2CA9"/>
    <w:rsid w:val="005C6DEA"/>
    <w:rsid w:val="005F2EED"/>
    <w:rsid w:val="005F5E4B"/>
    <w:rsid w:val="006018A7"/>
    <w:rsid w:val="00606D2B"/>
    <w:rsid w:val="00620EE4"/>
    <w:rsid w:val="00622368"/>
    <w:rsid w:val="006342D9"/>
    <w:rsid w:val="00636F36"/>
    <w:rsid w:val="00642DA4"/>
    <w:rsid w:val="00663473"/>
    <w:rsid w:val="00665107"/>
    <w:rsid w:val="00666B54"/>
    <w:rsid w:val="006710F5"/>
    <w:rsid w:val="00682F80"/>
    <w:rsid w:val="006849F0"/>
    <w:rsid w:val="00696479"/>
    <w:rsid w:val="006A6BCE"/>
    <w:rsid w:val="006B073D"/>
    <w:rsid w:val="006B0F67"/>
    <w:rsid w:val="006B11B9"/>
    <w:rsid w:val="006B520C"/>
    <w:rsid w:val="006C6F21"/>
    <w:rsid w:val="006F3AD7"/>
    <w:rsid w:val="007063D1"/>
    <w:rsid w:val="00713ED9"/>
    <w:rsid w:val="0072454F"/>
    <w:rsid w:val="00725633"/>
    <w:rsid w:val="00727EE9"/>
    <w:rsid w:val="007327CE"/>
    <w:rsid w:val="00733771"/>
    <w:rsid w:val="007412E6"/>
    <w:rsid w:val="00741F77"/>
    <w:rsid w:val="00742704"/>
    <w:rsid w:val="00743526"/>
    <w:rsid w:val="00743C32"/>
    <w:rsid w:val="007465DD"/>
    <w:rsid w:val="00747266"/>
    <w:rsid w:val="007518D7"/>
    <w:rsid w:val="00756BF9"/>
    <w:rsid w:val="0077100D"/>
    <w:rsid w:val="00782C1C"/>
    <w:rsid w:val="007859A5"/>
    <w:rsid w:val="007939F5"/>
    <w:rsid w:val="007A0DDC"/>
    <w:rsid w:val="007B0AEF"/>
    <w:rsid w:val="007C54BF"/>
    <w:rsid w:val="007C7C95"/>
    <w:rsid w:val="007D5879"/>
    <w:rsid w:val="007D5FBC"/>
    <w:rsid w:val="007E7515"/>
    <w:rsid w:val="007F3B7C"/>
    <w:rsid w:val="007F436C"/>
    <w:rsid w:val="0080395A"/>
    <w:rsid w:val="00811936"/>
    <w:rsid w:val="0081327C"/>
    <w:rsid w:val="00814832"/>
    <w:rsid w:val="008201D3"/>
    <w:rsid w:val="0082347C"/>
    <w:rsid w:val="00825151"/>
    <w:rsid w:val="0082674D"/>
    <w:rsid w:val="00834D35"/>
    <w:rsid w:val="008445ED"/>
    <w:rsid w:val="00853255"/>
    <w:rsid w:val="008546ED"/>
    <w:rsid w:val="00861167"/>
    <w:rsid w:val="00864041"/>
    <w:rsid w:val="00867FFA"/>
    <w:rsid w:val="0087343D"/>
    <w:rsid w:val="00874DEE"/>
    <w:rsid w:val="00881D65"/>
    <w:rsid w:val="00884604"/>
    <w:rsid w:val="00885CFF"/>
    <w:rsid w:val="008910CB"/>
    <w:rsid w:val="00891B7E"/>
    <w:rsid w:val="008A01B8"/>
    <w:rsid w:val="008A1B0F"/>
    <w:rsid w:val="008A5CC0"/>
    <w:rsid w:val="008B02B8"/>
    <w:rsid w:val="008B10EF"/>
    <w:rsid w:val="008B272D"/>
    <w:rsid w:val="008C3463"/>
    <w:rsid w:val="008C782C"/>
    <w:rsid w:val="008D0B62"/>
    <w:rsid w:val="008D7144"/>
    <w:rsid w:val="008D726F"/>
    <w:rsid w:val="008E1738"/>
    <w:rsid w:val="008E2E25"/>
    <w:rsid w:val="008E5AB5"/>
    <w:rsid w:val="0090001A"/>
    <w:rsid w:val="00900B6E"/>
    <w:rsid w:val="009034BF"/>
    <w:rsid w:val="00924298"/>
    <w:rsid w:val="00927033"/>
    <w:rsid w:val="009350BC"/>
    <w:rsid w:val="00940EB2"/>
    <w:rsid w:val="00941312"/>
    <w:rsid w:val="00944C0C"/>
    <w:rsid w:val="00954E67"/>
    <w:rsid w:val="00956198"/>
    <w:rsid w:val="0096187B"/>
    <w:rsid w:val="00972B34"/>
    <w:rsid w:val="00984B53"/>
    <w:rsid w:val="00984D41"/>
    <w:rsid w:val="00987242"/>
    <w:rsid w:val="009927B3"/>
    <w:rsid w:val="0099670F"/>
    <w:rsid w:val="009C138E"/>
    <w:rsid w:val="009D2ED5"/>
    <w:rsid w:val="009D7F32"/>
    <w:rsid w:val="009E0126"/>
    <w:rsid w:val="009E5599"/>
    <w:rsid w:val="009F1316"/>
    <w:rsid w:val="00A03B7E"/>
    <w:rsid w:val="00A06011"/>
    <w:rsid w:val="00A27AE2"/>
    <w:rsid w:val="00A33AC5"/>
    <w:rsid w:val="00A6691A"/>
    <w:rsid w:val="00A71D6A"/>
    <w:rsid w:val="00A8701B"/>
    <w:rsid w:val="00A91015"/>
    <w:rsid w:val="00A95B57"/>
    <w:rsid w:val="00A9731A"/>
    <w:rsid w:val="00AA48D8"/>
    <w:rsid w:val="00AB03EA"/>
    <w:rsid w:val="00AC4C0A"/>
    <w:rsid w:val="00AF61B4"/>
    <w:rsid w:val="00B043D4"/>
    <w:rsid w:val="00B05C6F"/>
    <w:rsid w:val="00B22420"/>
    <w:rsid w:val="00B2507C"/>
    <w:rsid w:val="00B32D9C"/>
    <w:rsid w:val="00B35B29"/>
    <w:rsid w:val="00B40614"/>
    <w:rsid w:val="00B422AF"/>
    <w:rsid w:val="00B525BF"/>
    <w:rsid w:val="00B66300"/>
    <w:rsid w:val="00B74503"/>
    <w:rsid w:val="00B76EAF"/>
    <w:rsid w:val="00B82E62"/>
    <w:rsid w:val="00B85240"/>
    <w:rsid w:val="00B8566B"/>
    <w:rsid w:val="00B9382C"/>
    <w:rsid w:val="00B94ABA"/>
    <w:rsid w:val="00BA55C9"/>
    <w:rsid w:val="00BA58FD"/>
    <w:rsid w:val="00BB150B"/>
    <w:rsid w:val="00BB221B"/>
    <w:rsid w:val="00BB26B9"/>
    <w:rsid w:val="00BB6B5B"/>
    <w:rsid w:val="00BB6D9C"/>
    <w:rsid w:val="00BC184F"/>
    <w:rsid w:val="00BC2D07"/>
    <w:rsid w:val="00BC3323"/>
    <w:rsid w:val="00BC3D67"/>
    <w:rsid w:val="00BE25D4"/>
    <w:rsid w:val="00BE2AEF"/>
    <w:rsid w:val="00BE6E2B"/>
    <w:rsid w:val="00BE7938"/>
    <w:rsid w:val="00BF15CD"/>
    <w:rsid w:val="00BF6AAA"/>
    <w:rsid w:val="00BF6E4C"/>
    <w:rsid w:val="00BF75FE"/>
    <w:rsid w:val="00C137CC"/>
    <w:rsid w:val="00C139AE"/>
    <w:rsid w:val="00C159E9"/>
    <w:rsid w:val="00C20B06"/>
    <w:rsid w:val="00C235CE"/>
    <w:rsid w:val="00C27D1B"/>
    <w:rsid w:val="00C313B5"/>
    <w:rsid w:val="00C33027"/>
    <w:rsid w:val="00C33CCD"/>
    <w:rsid w:val="00C35588"/>
    <w:rsid w:val="00C41250"/>
    <w:rsid w:val="00C42D58"/>
    <w:rsid w:val="00C43EAF"/>
    <w:rsid w:val="00C44419"/>
    <w:rsid w:val="00C46144"/>
    <w:rsid w:val="00C52A83"/>
    <w:rsid w:val="00C54897"/>
    <w:rsid w:val="00C62DF7"/>
    <w:rsid w:val="00C63440"/>
    <w:rsid w:val="00C7499A"/>
    <w:rsid w:val="00C825AC"/>
    <w:rsid w:val="00C85C7A"/>
    <w:rsid w:val="00C945E2"/>
    <w:rsid w:val="00C978E6"/>
    <w:rsid w:val="00CA0908"/>
    <w:rsid w:val="00CA63D1"/>
    <w:rsid w:val="00CB1E0F"/>
    <w:rsid w:val="00CB3799"/>
    <w:rsid w:val="00CC11A7"/>
    <w:rsid w:val="00CD06DD"/>
    <w:rsid w:val="00CD499B"/>
    <w:rsid w:val="00CE2CA2"/>
    <w:rsid w:val="00CE745A"/>
    <w:rsid w:val="00CF490E"/>
    <w:rsid w:val="00CF5B0A"/>
    <w:rsid w:val="00CF671D"/>
    <w:rsid w:val="00CF7CE2"/>
    <w:rsid w:val="00D11F15"/>
    <w:rsid w:val="00D12261"/>
    <w:rsid w:val="00D166ED"/>
    <w:rsid w:val="00D22682"/>
    <w:rsid w:val="00D33730"/>
    <w:rsid w:val="00D33782"/>
    <w:rsid w:val="00D4346D"/>
    <w:rsid w:val="00D509CA"/>
    <w:rsid w:val="00D55F01"/>
    <w:rsid w:val="00D630F7"/>
    <w:rsid w:val="00D63A4E"/>
    <w:rsid w:val="00D642ED"/>
    <w:rsid w:val="00D65AFB"/>
    <w:rsid w:val="00D710A2"/>
    <w:rsid w:val="00D71A6C"/>
    <w:rsid w:val="00D771FC"/>
    <w:rsid w:val="00D77667"/>
    <w:rsid w:val="00D77ADD"/>
    <w:rsid w:val="00D811C2"/>
    <w:rsid w:val="00D832C9"/>
    <w:rsid w:val="00D94F92"/>
    <w:rsid w:val="00D96A95"/>
    <w:rsid w:val="00D96EA8"/>
    <w:rsid w:val="00DA0E20"/>
    <w:rsid w:val="00DA7212"/>
    <w:rsid w:val="00DB641E"/>
    <w:rsid w:val="00DC420F"/>
    <w:rsid w:val="00DC6543"/>
    <w:rsid w:val="00DC7557"/>
    <w:rsid w:val="00DD1679"/>
    <w:rsid w:val="00DD3BF4"/>
    <w:rsid w:val="00DD3E55"/>
    <w:rsid w:val="00DE6BA0"/>
    <w:rsid w:val="00DE769F"/>
    <w:rsid w:val="00DF004B"/>
    <w:rsid w:val="00E03367"/>
    <w:rsid w:val="00E048ED"/>
    <w:rsid w:val="00E04A3D"/>
    <w:rsid w:val="00E16BF6"/>
    <w:rsid w:val="00E21DFC"/>
    <w:rsid w:val="00E233BB"/>
    <w:rsid w:val="00E4119D"/>
    <w:rsid w:val="00E45273"/>
    <w:rsid w:val="00E501BE"/>
    <w:rsid w:val="00E53502"/>
    <w:rsid w:val="00E620C1"/>
    <w:rsid w:val="00E9541B"/>
    <w:rsid w:val="00EB55EC"/>
    <w:rsid w:val="00EC1DC5"/>
    <w:rsid w:val="00EC5006"/>
    <w:rsid w:val="00ED5964"/>
    <w:rsid w:val="00EF0226"/>
    <w:rsid w:val="00F06798"/>
    <w:rsid w:val="00F070E4"/>
    <w:rsid w:val="00F102FB"/>
    <w:rsid w:val="00F10500"/>
    <w:rsid w:val="00F135AF"/>
    <w:rsid w:val="00F13A27"/>
    <w:rsid w:val="00F21081"/>
    <w:rsid w:val="00F32974"/>
    <w:rsid w:val="00F40C14"/>
    <w:rsid w:val="00F41931"/>
    <w:rsid w:val="00F4235D"/>
    <w:rsid w:val="00F428D1"/>
    <w:rsid w:val="00F6268A"/>
    <w:rsid w:val="00F66E77"/>
    <w:rsid w:val="00F70B91"/>
    <w:rsid w:val="00F823A6"/>
    <w:rsid w:val="00F920EF"/>
    <w:rsid w:val="00FC0622"/>
    <w:rsid w:val="00FD52F5"/>
    <w:rsid w:val="00FD75A6"/>
    <w:rsid w:val="00FD793A"/>
    <w:rsid w:val="00FE1893"/>
    <w:rsid w:val="00FE591B"/>
    <w:rsid w:val="00FE5F52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EECE6"/>
  <w15:docId w15:val="{BD3ACDE9-AC53-4CFD-806D-D41CEEE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9170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954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9170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red">
    <w:name w:val="txt_red"/>
    <w:basedOn w:val="a0"/>
    <w:rsid w:val="00591701"/>
  </w:style>
  <w:style w:type="character" w:styleId="a3">
    <w:name w:val="Strong"/>
    <w:basedOn w:val="a0"/>
    <w:uiPriority w:val="22"/>
    <w:qFormat/>
    <w:rsid w:val="00591701"/>
    <w:rPr>
      <w:b/>
      <w:bCs/>
    </w:rPr>
  </w:style>
  <w:style w:type="table" w:styleId="a4">
    <w:name w:val="Table Grid"/>
    <w:basedOn w:val="a1"/>
    <w:uiPriority w:val="59"/>
    <w:rsid w:val="0059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48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4E"/>
  </w:style>
  <w:style w:type="paragraph" w:styleId="a8">
    <w:name w:val="footer"/>
    <w:basedOn w:val="a"/>
    <w:link w:val="a9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4E"/>
  </w:style>
  <w:style w:type="paragraph" w:styleId="aa">
    <w:name w:val="Note Heading"/>
    <w:basedOn w:val="a"/>
    <w:next w:val="a"/>
    <w:link w:val="ab"/>
    <w:uiPriority w:val="99"/>
    <w:unhideWhenUsed/>
    <w:rsid w:val="00257D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57D4E"/>
    <w:rPr>
      <w:szCs w:val="21"/>
    </w:rPr>
  </w:style>
  <w:style w:type="paragraph" w:styleId="ac">
    <w:name w:val="Closing"/>
    <w:basedOn w:val="a"/>
    <w:link w:val="ad"/>
    <w:uiPriority w:val="99"/>
    <w:unhideWhenUsed/>
    <w:rsid w:val="00257D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57D4E"/>
    <w:rPr>
      <w:szCs w:val="21"/>
    </w:rPr>
  </w:style>
  <w:style w:type="character" w:customStyle="1" w:styleId="10">
    <w:name w:val="見出し 1 (文字)"/>
    <w:basedOn w:val="a0"/>
    <w:link w:val="1"/>
    <w:uiPriority w:val="9"/>
    <w:rsid w:val="00226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9541B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C3302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3027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C33027"/>
  </w:style>
  <w:style w:type="paragraph" w:styleId="31">
    <w:name w:val="toc 3"/>
    <w:basedOn w:val="a"/>
    <w:next w:val="a"/>
    <w:autoRedefine/>
    <w:uiPriority w:val="39"/>
    <w:unhideWhenUsed/>
    <w:rsid w:val="00C33027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3302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3302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3302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3302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3302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33027"/>
    <w:pPr>
      <w:ind w:leftChars="800" w:left="1680"/>
    </w:pPr>
  </w:style>
  <w:style w:type="character" w:styleId="af">
    <w:name w:val="Hyperlink"/>
    <w:basedOn w:val="a0"/>
    <w:uiPriority w:val="99"/>
    <w:unhideWhenUsed/>
    <w:rsid w:val="00C3302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A1F4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A1F4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A1F4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F4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A1F4B"/>
    <w:rPr>
      <w:b/>
      <w:bCs/>
    </w:rPr>
  </w:style>
  <w:style w:type="paragraph" w:styleId="af7">
    <w:name w:val="Revision"/>
    <w:hidden/>
    <w:uiPriority w:val="99"/>
    <w:semiHidden/>
    <w:rsid w:val="0047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99E4-96E5-408E-A936-EB41A25E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聖</dc:creator>
  <cp:keywords/>
  <dc:description/>
  <cp:lastModifiedBy>杉山 公彦</cp:lastModifiedBy>
  <cp:revision>2</cp:revision>
  <cp:lastPrinted>2019-07-31T00:26:00Z</cp:lastPrinted>
  <dcterms:created xsi:type="dcterms:W3CDTF">2019-08-22T02:21:00Z</dcterms:created>
  <dcterms:modified xsi:type="dcterms:W3CDTF">2019-08-22T02:21:00Z</dcterms:modified>
</cp:coreProperties>
</file>